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9F69E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A87756"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9F69EB" w:rsidRPr="007559EA" w:rsidRDefault="009F69EB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592C49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Pr="009F69EB" w:rsidRDefault="00B96B6A" w:rsidP="009F69EB">
      <w:pPr>
        <w:overflowPunct w:val="0"/>
        <w:spacing w:line="0" w:lineRule="atLeast"/>
        <w:ind w:leftChars="104" w:left="567" w:rightChars="88" w:right="168" w:hangingChars="200" w:hanging="369"/>
        <w:textAlignment w:val="baseline"/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0"/>
          <w:szCs w:val="21"/>
        </w:rPr>
      </w:pPr>
      <w:r w:rsidRPr="009F69EB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0"/>
          <w:szCs w:val="21"/>
        </w:rPr>
        <w:t>＊　申込書にご記入いただいた個人情報は、本セミナー</w:t>
      </w:r>
      <w:r w:rsidR="008D6859" w:rsidRPr="009F69EB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0"/>
          <w:szCs w:val="21"/>
        </w:rPr>
        <w:t>参加者名簿として利用させていただきます。なお、各種セミナー等に関する情報を当センターが発行するメールマガジン等でお知らせすることがあります。</w:t>
      </w:r>
    </w:p>
    <w:p w:rsidR="009F69EB" w:rsidRPr="00DB315D" w:rsidRDefault="009F69EB" w:rsidP="009F69EB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9F69EB" w:rsidRPr="00FC7197" w:rsidRDefault="009F69EB" w:rsidP="009F69EB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Pr="00FC7197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FC719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Pr="00FC719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FC71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１３</w:t>
      </w:r>
      <w:r w:rsidRPr="00FC7197">
        <w:rPr>
          <w:rFonts w:ascii="HG丸ｺﾞｼｯｸM-PRO" w:eastAsia="HG丸ｺﾞｼｯｸM-PRO" w:hAnsi="HG丸ｺﾞｼｯｸM-PRO" w:hint="eastAsia"/>
          <w:sz w:val="24"/>
          <w:szCs w:val="22"/>
        </w:rPr>
        <w:t>：０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０～１７</w:t>
      </w:r>
      <w:r w:rsidRPr="00FC7197">
        <w:rPr>
          <w:rFonts w:ascii="HG丸ｺﾞｼｯｸM-PRO" w:eastAsia="HG丸ｺﾞｼｯｸM-PRO" w:hAnsi="HG丸ｺﾞｼｯｸM-PRO" w:hint="eastAsia"/>
          <w:sz w:val="24"/>
          <w:szCs w:val="22"/>
        </w:rPr>
        <w:t>：００</w:t>
      </w:r>
    </w:p>
    <w:p w:rsidR="009F69EB" w:rsidRPr="00FA6FDE" w:rsidRDefault="009F69EB" w:rsidP="009F69EB">
      <w:pPr>
        <w:pStyle w:val="af1"/>
        <w:spacing w:line="0" w:lineRule="atLeast"/>
        <w:ind w:leftChars="0" w:left="660" w:firstLineChars="200" w:firstLine="441"/>
        <w:rPr>
          <w:rFonts w:ascii="HG丸ｺﾞｼｯｸM-PRO" w:eastAsia="HG丸ｺﾞｼｯｸM-PRO" w:hAnsi="HG丸ｺﾞｼｯｸM-PRO"/>
          <w:sz w:val="24"/>
          <w:szCs w:val="22"/>
        </w:rPr>
      </w:pPr>
    </w:p>
    <w:p w:rsidR="009F69EB" w:rsidRDefault="009F69EB" w:rsidP="009F69EB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場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</w:t>
      </w:r>
      <w:r w:rsidRPr="00F60934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Pr="00F60934">
        <w:rPr>
          <w:rFonts w:ascii="HG丸ｺﾞｼｯｸM-PRO" w:eastAsia="HG丸ｺﾞｼｯｸM-PRO" w:hAnsi="HG丸ｺﾞｼｯｸM-PRO" w:hint="eastAsia"/>
          <w:sz w:val="24"/>
          <w:szCs w:val="22"/>
        </w:rPr>
        <w:t>５Ｆ研修室</w:t>
      </w:r>
    </w:p>
    <w:p w:rsidR="009F69EB" w:rsidRPr="00F60934" w:rsidRDefault="009F69EB" w:rsidP="009F69EB">
      <w:pPr>
        <w:pStyle w:val="af1"/>
        <w:spacing w:line="0" w:lineRule="atLeast"/>
        <w:ind w:leftChars="0" w:left="660" w:firstLineChars="550" w:firstLine="1213"/>
        <w:rPr>
          <w:rFonts w:ascii="HG丸ｺﾞｼｯｸM-PRO" w:eastAsia="HG丸ｺﾞｼｯｸM-PRO" w:hAnsi="HG丸ｺﾞｼｯｸM-PRO"/>
          <w:sz w:val="24"/>
          <w:szCs w:val="22"/>
        </w:rPr>
      </w:pPr>
      <w:r w:rsidRPr="00F60934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</w:t>
      </w:r>
    </w:p>
    <w:p w:rsidR="009F69EB" w:rsidRPr="00EF6229" w:rsidRDefault="009F69EB" w:rsidP="009F69EB">
      <w:pPr>
        <w:spacing w:line="0" w:lineRule="atLeast"/>
        <w:ind w:firstLineChars="850" w:firstLine="1874"/>
        <w:rPr>
          <w:rFonts w:ascii="HG丸ｺﾞｼｯｸM-PRO" w:eastAsia="HG丸ｺﾞｼｯｸM-PRO" w:hAnsi="HG丸ｺﾞｼｯｸM-PRO"/>
          <w:sz w:val="24"/>
          <w:szCs w:val="22"/>
        </w:rPr>
      </w:pPr>
      <w:r w:rsidRPr="00F60934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9F69EB" w:rsidRPr="00B31C6F" w:rsidRDefault="009F69EB" w:rsidP="009F69EB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9F69EB" w:rsidRPr="00DC0437" w:rsidRDefault="009F69EB" w:rsidP="009F69EB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員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５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名　（先着順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・定員に達し次第締め切り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p w:rsidR="009F69EB" w:rsidRDefault="009F69EB" w:rsidP="009F69EB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color w:val="000000"/>
          <w:spacing w:val="2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4"/>
          <w:szCs w:val="24"/>
        </w:rPr>
        <w:t xml:space="preserve">　　　　　　　　　　　</w:t>
      </w:r>
      <w:r w:rsidRPr="00FA6FDE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4"/>
        </w:rPr>
        <w:t>※定員を超えた場合のみ、その旨ご本人に連絡</w:t>
      </w:r>
    </w:p>
    <w:p w:rsidR="009F69EB" w:rsidRPr="00FA6FDE" w:rsidRDefault="009F69EB" w:rsidP="009F69EB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color w:val="000000"/>
          <w:spacing w:val="2"/>
          <w:kern w:val="0"/>
          <w:szCs w:val="24"/>
        </w:rPr>
      </w:pPr>
    </w:p>
    <w:p w:rsidR="009F69EB" w:rsidRDefault="009F69EB" w:rsidP="009F69EB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申込方法　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必要事項をご記入</w:t>
      </w:r>
      <w:bookmarkStart w:id="0" w:name="_GoBack"/>
      <w:bookmarkEnd w:id="0"/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の上、ＦＡＸまたはE-mailで申込みください。</w:t>
      </w:r>
    </w:p>
    <w:p w:rsidR="009F69EB" w:rsidRPr="00FA6FDE" w:rsidRDefault="009F69EB" w:rsidP="009F69EB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9F69EB" w:rsidRPr="0057290B" w:rsidRDefault="009F69EB" w:rsidP="009F69EB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9F69EB" w:rsidRDefault="009F69EB" w:rsidP="009F69EB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9F69EB" w:rsidRDefault="009F69EB" w:rsidP="009F69EB">
      <w:pPr>
        <w:overflowPunct w:val="0"/>
        <w:spacing w:line="0" w:lineRule="atLeast"/>
        <w:ind w:leftChars="1044" w:left="198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denki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  <w:r w:rsidRPr="00EF622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　　　　</w:t>
      </w:r>
    </w:p>
    <w:sectPr w:rsidR="009F69EB" w:rsidSect="00FA6FDE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D3" w:rsidRDefault="001754D3">
      <w:r>
        <w:separator/>
      </w:r>
    </w:p>
  </w:endnote>
  <w:endnote w:type="continuationSeparator" w:id="0">
    <w:p w:rsidR="001754D3" w:rsidRDefault="0017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D3" w:rsidRDefault="001754D3">
      <w:r>
        <w:separator/>
      </w:r>
    </w:p>
  </w:footnote>
  <w:footnote w:type="continuationSeparator" w:id="0">
    <w:p w:rsidR="001754D3" w:rsidRDefault="0017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48A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54D3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92C49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671A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9F69E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B198C"/>
    <w:rsid w:val="00EC4D1F"/>
    <w:rsid w:val="00EE0904"/>
    <w:rsid w:val="00EF0B03"/>
    <w:rsid w:val="00EF6229"/>
    <w:rsid w:val="00F0184E"/>
    <w:rsid w:val="00F04546"/>
    <w:rsid w:val="00F247D3"/>
    <w:rsid w:val="00F3388F"/>
    <w:rsid w:val="00F349A5"/>
    <w:rsid w:val="00F405CA"/>
    <w:rsid w:val="00F60934"/>
    <w:rsid w:val="00F6129B"/>
    <w:rsid w:val="00F74485"/>
    <w:rsid w:val="00F747B0"/>
    <w:rsid w:val="00F75782"/>
    <w:rsid w:val="00F87493"/>
    <w:rsid w:val="00F91CF7"/>
    <w:rsid w:val="00F96212"/>
    <w:rsid w:val="00F96AB2"/>
    <w:rsid w:val="00F97B83"/>
    <w:rsid w:val="00FA41DE"/>
    <w:rsid w:val="00FA6FDE"/>
    <w:rsid w:val="00FB171C"/>
    <w:rsid w:val="00FC7197"/>
    <w:rsid w:val="00FC78A5"/>
    <w:rsid w:val="00FC7936"/>
    <w:rsid w:val="00FD2F5F"/>
    <w:rsid w:val="00FE0260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F6AC-9A6F-40FA-88E0-340A1E8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3</cp:revision>
  <cp:lastPrinted>2019-07-19T00:47:00Z</cp:lastPrinted>
  <dcterms:created xsi:type="dcterms:W3CDTF">2019-07-19T00:47:00Z</dcterms:created>
  <dcterms:modified xsi:type="dcterms:W3CDTF">2019-07-19T01:10:00Z</dcterms:modified>
</cp:coreProperties>
</file>